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  <w:r w:rsidRPr="00446205">
        <w:rPr>
          <w:color w:val="000000"/>
          <w:sz w:val="28"/>
          <w:szCs w:val="28"/>
        </w:rPr>
        <w:t>Всероссийский педагогический конкурс</w:t>
      </w:r>
    </w:p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  <w:r w:rsidRPr="00446205">
        <w:rPr>
          <w:color w:val="000000"/>
          <w:sz w:val="28"/>
          <w:szCs w:val="28"/>
        </w:rPr>
        <w:t>«Лучший современный урок»</w:t>
      </w:r>
    </w:p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</w:p>
    <w:p w:rsidR="00446205" w:rsidRPr="00446205" w:rsidRDefault="00446205" w:rsidP="00446205">
      <w:pPr>
        <w:jc w:val="center"/>
        <w:rPr>
          <w:b/>
          <w:bCs/>
          <w:sz w:val="28"/>
          <w:szCs w:val="28"/>
        </w:rPr>
      </w:pPr>
    </w:p>
    <w:p w:rsidR="00446205" w:rsidRPr="00446205" w:rsidRDefault="00446205" w:rsidP="00446205">
      <w:pPr>
        <w:jc w:val="center"/>
        <w:rPr>
          <w:b/>
          <w:bCs/>
          <w:sz w:val="28"/>
          <w:szCs w:val="28"/>
        </w:rPr>
      </w:pPr>
    </w:p>
    <w:p w:rsidR="00446205" w:rsidRPr="00446205" w:rsidRDefault="00446205" w:rsidP="00446205">
      <w:pPr>
        <w:jc w:val="center"/>
        <w:rPr>
          <w:bCs/>
          <w:sz w:val="28"/>
          <w:szCs w:val="28"/>
        </w:rPr>
      </w:pPr>
      <w:r w:rsidRPr="00446205">
        <w:rPr>
          <w:bCs/>
          <w:sz w:val="28"/>
          <w:szCs w:val="28"/>
        </w:rPr>
        <w:t>Монопроекты на уроках математики.</w:t>
      </w:r>
      <w:r w:rsidRPr="00446205">
        <w:rPr>
          <w:bCs/>
          <w:sz w:val="28"/>
          <w:szCs w:val="28"/>
        </w:rPr>
        <w:br/>
        <w:t>От проектной задачи  к проекту.</w:t>
      </w:r>
    </w:p>
    <w:p w:rsidR="00446205" w:rsidRPr="00446205" w:rsidRDefault="00446205" w:rsidP="00446205">
      <w:pPr>
        <w:jc w:val="center"/>
        <w:rPr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урок математики  (4 класс)</w:t>
      </w:r>
    </w:p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  <w:r w:rsidRPr="00446205">
        <w:rPr>
          <w:color w:val="000000"/>
          <w:sz w:val="28"/>
          <w:szCs w:val="28"/>
        </w:rPr>
        <w:t>УМК «Перспективная начальная школа»</w:t>
      </w:r>
    </w:p>
    <w:p w:rsidR="00446205" w:rsidRPr="00446205" w:rsidRDefault="00446205" w:rsidP="00446205">
      <w:pPr>
        <w:pStyle w:val="a9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  <w:r w:rsidRPr="00446205">
        <w:rPr>
          <w:color w:val="000000"/>
          <w:sz w:val="28"/>
          <w:szCs w:val="28"/>
        </w:rPr>
        <w:t>Составила:</w:t>
      </w: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  <w:r w:rsidRPr="00446205">
        <w:rPr>
          <w:color w:val="000000"/>
          <w:sz w:val="28"/>
          <w:szCs w:val="28"/>
        </w:rPr>
        <w:t>учитель начальных классов</w:t>
      </w:r>
    </w:p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446205">
        <w:rPr>
          <w:color w:val="000000"/>
          <w:sz w:val="28"/>
          <w:szCs w:val="28"/>
        </w:rPr>
        <w:t>МБНОУ «Гимназия № 44»</w:t>
      </w: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46205">
        <w:rPr>
          <w:color w:val="000000"/>
          <w:sz w:val="28"/>
          <w:szCs w:val="28"/>
        </w:rPr>
        <w:t>Настенко Вера Владимировна</w:t>
      </w: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right"/>
        <w:rPr>
          <w:color w:val="000000"/>
          <w:sz w:val="28"/>
          <w:szCs w:val="28"/>
        </w:rPr>
      </w:pPr>
    </w:p>
    <w:p w:rsidR="00446205" w:rsidRPr="00446205" w:rsidRDefault="00446205" w:rsidP="00446205">
      <w:pPr>
        <w:pStyle w:val="a9"/>
        <w:jc w:val="center"/>
        <w:rPr>
          <w:color w:val="000000"/>
          <w:sz w:val="28"/>
          <w:szCs w:val="28"/>
        </w:rPr>
      </w:pPr>
      <w:r w:rsidRPr="00446205">
        <w:rPr>
          <w:color w:val="000000"/>
          <w:sz w:val="28"/>
          <w:szCs w:val="28"/>
        </w:rPr>
        <w:t>Новокузнецк</w:t>
      </w:r>
      <w:r>
        <w:rPr>
          <w:color w:val="000000"/>
          <w:sz w:val="28"/>
          <w:szCs w:val="28"/>
        </w:rPr>
        <w:t>, 2018</w:t>
      </w:r>
    </w:p>
    <w:p w:rsidR="00446205" w:rsidRPr="00446205" w:rsidRDefault="00446205" w:rsidP="008E1B8A">
      <w:pPr>
        <w:rPr>
          <w:b/>
          <w:bCs/>
          <w:sz w:val="28"/>
          <w:szCs w:val="28"/>
        </w:rPr>
      </w:pPr>
    </w:p>
    <w:p w:rsidR="00446205" w:rsidRPr="00446205" w:rsidRDefault="00446205" w:rsidP="008E1B8A">
      <w:pPr>
        <w:rPr>
          <w:b/>
          <w:bCs/>
          <w:sz w:val="28"/>
          <w:szCs w:val="28"/>
        </w:rPr>
      </w:pPr>
    </w:p>
    <w:p w:rsidR="00222862" w:rsidRPr="00446205" w:rsidRDefault="00222862" w:rsidP="008E1B8A">
      <w:pPr>
        <w:rPr>
          <w:rFonts w:eastAsia="+mj-ea"/>
          <w:b/>
          <w:bCs/>
          <w:i/>
          <w:color w:val="C55A11"/>
          <w:kern w:val="24"/>
          <w:sz w:val="28"/>
          <w:szCs w:val="28"/>
        </w:rPr>
      </w:pPr>
      <w:r w:rsidRPr="00446205">
        <w:rPr>
          <w:b/>
          <w:bCs/>
          <w:i/>
          <w:sz w:val="28"/>
          <w:szCs w:val="28"/>
        </w:rPr>
        <w:t xml:space="preserve">Тема: </w:t>
      </w:r>
      <w:r w:rsidRPr="00446205">
        <w:rPr>
          <w:bCs/>
          <w:i/>
          <w:sz w:val="28"/>
          <w:szCs w:val="28"/>
        </w:rPr>
        <w:t>Изучение пещер Крыма. Создание рекламы для туристов.</w:t>
      </w:r>
      <w:r w:rsidRPr="00446205">
        <w:rPr>
          <w:rFonts w:eastAsia="+mj-ea"/>
          <w:b/>
          <w:bCs/>
          <w:i/>
          <w:color w:val="C55A11"/>
          <w:kern w:val="24"/>
          <w:sz w:val="28"/>
          <w:szCs w:val="28"/>
        </w:rPr>
        <w:t xml:space="preserve"> </w:t>
      </w:r>
    </w:p>
    <w:p w:rsidR="00222862" w:rsidRPr="00446205" w:rsidRDefault="00222862" w:rsidP="00222862">
      <w:pPr>
        <w:rPr>
          <w:bCs/>
          <w:i/>
          <w:sz w:val="28"/>
          <w:szCs w:val="28"/>
        </w:rPr>
      </w:pPr>
      <w:r w:rsidRPr="00446205">
        <w:rPr>
          <w:b/>
          <w:bCs/>
          <w:i/>
          <w:sz w:val="28"/>
          <w:szCs w:val="28"/>
        </w:rPr>
        <w:t xml:space="preserve">Цель: </w:t>
      </w:r>
      <w:r w:rsidRPr="00446205">
        <w:rPr>
          <w:bCs/>
          <w:i/>
          <w:sz w:val="28"/>
          <w:szCs w:val="28"/>
        </w:rPr>
        <w:t xml:space="preserve">создание условий для самостоятельного усвоения учащимися учебного материала в процессе выполнения проектов. </w:t>
      </w:r>
    </w:p>
    <w:p w:rsidR="00222862" w:rsidRPr="00446205" w:rsidRDefault="00222862" w:rsidP="00222862">
      <w:pPr>
        <w:rPr>
          <w:bCs/>
          <w:i/>
          <w:sz w:val="28"/>
          <w:szCs w:val="28"/>
        </w:rPr>
      </w:pPr>
      <w:r w:rsidRPr="00446205">
        <w:rPr>
          <w:bCs/>
          <w:i/>
          <w:sz w:val="28"/>
          <w:szCs w:val="28"/>
        </w:rPr>
        <w:t>Способствовать формированию разных способов      учебного сотрудничества.</w:t>
      </w:r>
    </w:p>
    <w:p w:rsidR="00222862" w:rsidRPr="00446205" w:rsidRDefault="00222862" w:rsidP="00222862">
      <w:pPr>
        <w:rPr>
          <w:bCs/>
          <w:i/>
          <w:sz w:val="28"/>
          <w:szCs w:val="28"/>
        </w:rPr>
      </w:pPr>
      <w:r w:rsidRPr="00446205">
        <w:rPr>
          <w:bCs/>
          <w:i/>
          <w:sz w:val="28"/>
          <w:szCs w:val="28"/>
        </w:rPr>
        <w:t>Погружение в проектную деятельность.</w:t>
      </w:r>
    </w:p>
    <w:p w:rsidR="00485C41" w:rsidRPr="00446205" w:rsidRDefault="00485C41" w:rsidP="008E1B8A">
      <w:pPr>
        <w:rPr>
          <w:b/>
          <w:i/>
          <w:sz w:val="28"/>
          <w:szCs w:val="28"/>
        </w:rPr>
      </w:pPr>
      <w:r w:rsidRPr="00446205">
        <w:rPr>
          <w:b/>
          <w:i/>
          <w:sz w:val="28"/>
          <w:szCs w:val="28"/>
        </w:rPr>
        <w:t>Ход урока:</w:t>
      </w:r>
    </w:p>
    <w:p w:rsidR="00485C41" w:rsidRPr="00446205" w:rsidRDefault="00485C41" w:rsidP="008E1B8A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446205">
        <w:rPr>
          <w:b/>
          <w:i/>
          <w:sz w:val="28"/>
          <w:szCs w:val="28"/>
        </w:rPr>
        <w:t>Организационный момент.</w:t>
      </w:r>
    </w:p>
    <w:p w:rsidR="00485C41" w:rsidRPr="00446205" w:rsidRDefault="00485C41" w:rsidP="008E1B8A">
      <w:pPr>
        <w:rPr>
          <w:sz w:val="28"/>
          <w:szCs w:val="28"/>
        </w:rPr>
      </w:pPr>
    </w:p>
    <w:p w:rsidR="00485C41" w:rsidRPr="00446205" w:rsidRDefault="00896BAD" w:rsidP="008E1B8A">
      <w:pPr>
        <w:pStyle w:val="a3"/>
        <w:numPr>
          <w:ilvl w:val="0"/>
          <w:numId w:val="7"/>
        </w:numPr>
        <w:rPr>
          <w:sz w:val="28"/>
          <w:szCs w:val="28"/>
        </w:rPr>
      </w:pPr>
      <w:r w:rsidRPr="00446205">
        <w:rPr>
          <w:b/>
          <w:i/>
          <w:sz w:val="28"/>
          <w:szCs w:val="28"/>
        </w:rPr>
        <w:t>Погружение в проект</w:t>
      </w:r>
      <w:r w:rsidR="00485C41" w:rsidRPr="00446205">
        <w:rPr>
          <w:sz w:val="28"/>
          <w:szCs w:val="28"/>
        </w:rPr>
        <w:t>.</w:t>
      </w:r>
    </w:p>
    <w:p w:rsidR="00896BAD" w:rsidRPr="00446205" w:rsidRDefault="00896BAD" w:rsidP="008E1B8A">
      <w:pPr>
        <w:pStyle w:val="a3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t>Демонстрация видеоролика и чтение стихотворения.</w:t>
      </w:r>
    </w:p>
    <w:p w:rsidR="00896BAD" w:rsidRPr="00446205" w:rsidRDefault="00896BAD" w:rsidP="008E1B8A">
      <w:pPr>
        <w:pStyle w:val="a3"/>
        <w:rPr>
          <w:b/>
          <w:sz w:val="28"/>
          <w:szCs w:val="28"/>
          <w:u w:val="single"/>
        </w:rPr>
      </w:pP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Мы едем в край, где море в берег бьёт,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Где шум волны воображенье будит,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Любовь уж нашу вовсе не остудит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Тот край, что этой осенью нас ждет!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Пусть взгляд ласкают вновь вершины гор,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Пусть солнце радует, а тропы принимают...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А мы, впитав и миг воспринимая,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Вос</w:t>
      </w:r>
      <w:r w:rsidR="00896BAD" w:rsidRPr="00446205">
        <w:rPr>
          <w:sz w:val="28"/>
          <w:szCs w:val="28"/>
        </w:rPr>
        <w:t>петь сумеем все, что видит взор!</w:t>
      </w:r>
    </w:p>
    <w:p w:rsidR="00896BAD" w:rsidRPr="00446205" w:rsidRDefault="00896BAD" w:rsidP="008E1B8A">
      <w:pPr>
        <w:pStyle w:val="a3"/>
        <w:numPr>
          <w:ilvl w:val="0"/>
          <w:numId w:val="9"/>
        </w:numPr>
        <w:rPr>
          <w:sz w:val="28"/>
          <w:szCs w:val="28"/>
        </w:rPr>
      </w:pPr>
      <w:r w:rsidRPr="00446205">
        <w:rPr>
          <w:sz w:val="28"/>
          <w:szCs w:val="28"/>
        </w:rPr>
        <w:t>О каком уголке России говорится? (Крым)</w:t>
      </w:r>
    </w:p>
    <w:p w:rsidR="00896BAD" w:rsidRPr="00446205" w:rsidRDefault="00896BAD" w:rsidP="008E1B8A">
      <w:pPr>
        <w:pStyle w:val="a3"/>
        <w:rPr>
          <w:sz w:val="28"/>
          <w:szCs w:val="28"/>
        </w:rPr>
      </w:pPr>
    </w:p>
    <w:p w:rsidR="00896BAD" w:rsidRPr="00446205" w:rsidRDefault="00896BAD" w:rsidP="008E1B8A">
      <w:pPr>
        <w:pStyle w:val="a3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t>Совсем недавно наша Россия стала ещё больше. К нашей стране присоединилась республика Крым. 21 марта президент нашей страны В. В. Путин подписал указ о присоединении Крыма к России.</w:t>
      </w:r>
    </w:p>
    <w:p w:rsidR="00896BAD" w:rsidRPr="00446205" w:rsidRDefault="00896BAD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Учитель: Урок у нас сегодня необычный, потому что сегодня мы с вами не просто ученики, мы - туристы.</w:t>
      </w:r>
    </w:p>
    <w:p w:rsidR="00D62D9A" w:rsidRPr="00446205" w:rsidRDefault="00D62D9A" w:rsidP="008E1B8A">
      <w:pPr>
        <w:pStyle w:val="a3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t>Учитель: Крым – это полуостров.  Посмотрите внимательно на карту Крыма. По своим очертаниям он напоминает – летящую птицу.</w:t>
      </w:r>
    </w:p>
    <w:p w:rsidR="00896BAD" w:rsidRPr="00446205" w:rsidRDefault="00896BAD" w:rsidP="008E1B8A">
      <w:pPr>
        <w:pStyle w:val="a3"/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lastRenderedPageBreak/>
        <w:t>Что вы знаете об этом полуострове?</w:t>
      </w:r>
    </w:p>
    <w:p w:rsidR="00896BAD" w:rsidRPr="00446205" w:rsidRDefault="00896BAD" w:rsidP="008E1B8A">
      <w:pPr>
        <w:pStyle w:val="a3"/>
        <w:rPr>
          <w:sz w:val="28"/>
          <w:szCs w:val="28"/>
        </w:rPr>
      </w:pPr>
      <w:r w:rsidRPr="00446205">
        <w:rPr>
          <w:sz w:val="28"/>
          <w:szCs w:val="28"/>
        </w:rPr>
        <w:t>Обобщение ответов детей:</w:t>
      </w:r>
    </w:p>
    <w:p w:rsidR="00D62D9A" w:rsidRPr="00446205" w:rsidRDefault="00D62D9A" w:rsidP="008E1B8A">
      <w:pPr>
        <w:pStyle w:val="a3"/>
        <w:numPr>
          <w:ilvl w:val="0"/>
          <w:numId w:val="9"/>
        </w:numPr>
        <w:rPr>
          <w:sz w:val="28"/>
          <w:szCs w:val="28"/>
        </w:rPr>
      </w:pPr>
      <w:r w:rsidRPr="00446205">
        <w:rPr>
          <w:sz w:val="28"/>
          <w:szCs w:val="28"/>
        </w:rPr>
        <w:t>Крым омывается водами Чёрного и Азовского морей и мог бы быть островом, но Перекопский перешеек соединяет его с большой землёй.</w:t>
      </w:r>
    </w:p>
    <w:p w:rsidR="00D62D9A" w:rsidRPr="00446205" w:rsidRDefault="00D62D9A" w:rsidP="008E1B8A">
      <w:pPr>
        <w:pStyle w:val="a3"/>
        <w:numPr>
          <w:ilvl w:val="0"/>
          <w:numId w:val="9"/>
        </w:numPr>
        <w:rPr>
          <w:sz w:val="28"/>
          <w:szCs w:val="28"/>
        </w:rPr>
      </w:pPr>
      <w:r w:rsidRPr="00446205">
        <w:rPr>
          <w:sz w:val="28"/>
          <w:szCs w:val="28"/>
        </w:rPr>
        <w:t>Крым - одно из лучших мест для отдыха. Тысячи людей приезжают в Крым, чтобы отдохнуть и полюбоваться его природой, его красивыми достопримечательностями. Природа Крыма очень красива и уникальна. Здесь есть:бескрайние степи; холмы; гор ,вулканы и вулканические скалы, пещеры (Красная пещера – самая длинная пещера в Крыму); водопады.</w:t>
      </w:r>
    </w:p>
    <w:p w:rsidR="00485C41" w:rsidRPr="00446205" w:rsidRDefault="00485C41" w:rsidP="008E1B8A">
      <w:pPr>
        <w:pStyle w:val="a3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t>Обобщение и систематизация знаний, умений и навыков учащихся.</w:t>
      </w:r>
    </w:p>
    <w:p w:rsidR="00485C41" w:rsidRPr="00446205" w:rsidRDefault="00485C41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 xml:space="preserve">Учитель: Вам сейчас предстоит узнать чему же будет посвящен наш удивительный и загадочный поход. </w:t>
      </w:r>
      <w:r w:rsidR="005D07AB" w:rsidRPr="00446205">
        <w:rPr>
          <w:sz w:val="28"/>
          <w:szCs w:val="28"/>
        </w:rPr>
        <w:t>Для этого вычислите значения произведений. Расшифруйте название темы, подставив под каждое значение произведения соответствующую букву.</w:t>
      </w:r>
    </w:p>
    <w:p w:rsidR="005D07AB" w:rsidRPr="00446205" w:rsidRDefault="005D07AB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Е 128х10=                          Р  87х10=</w:t>
      </w:r>
    </w:p>
    <w:p w:rsidR="005D07AB" w:rsidRPr="00446205" w:rsidRDefault="005D07AB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Е 309х10=                          Щ  202х10=</w:t>
      </w:r>
    </w:p>
    <w:p w:rsidR="005D07AB" w:rsidRPr="00446205" w:rsidRDefault="00D62D9A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 xml:space="preserve">Ы </w:t>
      </w:r>
      <w:r w:rsidR="005D07AB" w:rsidRPr="00446205">
        <w:rPr>
          <w:sz w:val="28"/>
          <w:szCs w:val="28"/>
        </w:rPr>
        <w:t>718х10=  П 1050х10=</w:t>
      </w:r>
    </w:p>
    <w:tbl>
      <w:tblPr>
        <w:tblStyle w:val="a4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B8039E" w:rsidRPr="00446205" w:rsidTr="00B8039E">
        <w:tc>
          <w:tcPr>
            <w:tcW w:w="1557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10500</w:t>
            </w:r>
          </w:p>
        </w:tc>
        <w:tc>
          <w:tcPr>
            <w:tcW w:w="1557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1280</w:t>
            </w:r>
          </w:p>
        </w:tc>
        <w:tc>
          <w:tcPr>
            <w:tcW w:w="1557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2020</w:t>
            </w:r>
          </w:p>
        </w:tc>
        <w:tc>
          <w:tcPr>
            <w:tcW w:w="1558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3090</w:t>
            </w:r>
          </w:p>
        </w:tc>
        <w:tc>
          <w:tcPr>
            <w:tcW w:w="1558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870</w:t>
            </w:r>
          </w:p>
        </w:tc>
        <w:tc>
          <w:tcPr>
            <w:tcW w:w="1558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7180</w:t>
            </w:r>
          </w:p>
        </w:tc>
      </w:tr>
      <w:tr w:rsidR="00B8039E" w:rsidRPr="00446205" w:rsidTr="00B8039E">
        <w:tc>
          <w:tcPr>
            <w:tcW w:w="1557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П</w:t>
            </w:r>
          </w:p>
        </w:tc>
        <w:tc>
          <w:tcPr>
            <w:tcW w:w="1557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Е</w:t>
            </w:r>
          </w:p>
        </w:tc>
        <w:tc>
          <w:tcPr>
            <w:tcW w:w="1557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Щ</w:t>
            </w:r>
          </w:p>
        </w:tc>
        <w:tc>
          <w:tcPr>
            <w:tcW w:w="1558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Е</w:t>
            </w:r>
          </w:p>
        </w:tc>
        <w:tc>
          <w:tcPr>
            <w:tcW w:w="1558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Р</w:t>
            </w:r>
          </w:p>
        </w:tc>
        <w:tc>
          <w:tcPr>
            <w:tcW w:w="1558" w:type="dxa"/>
          </w:tcPr>
          <w:p w:rsidR="00B8039E" w:rsidRPr="00446205" w:rsidRDefault="00B8039E" w:rsidP="008E1B8A">
            <w:pPr>
              <w:rPr>
                <w:sz w:val="28"/>
                <w:szCs w:val="28"/>
              </w:rPr>
            </w:pPr>
            <w:r w:rsidRPr="00446205">
              <w:rPr>
                <w:sz w:val="28"/>
                <w:szCs w:val="28"/>
              </w:rPr>
              <w:t>Ы</w:t>
            </w:r>
          </w:p>
        </w:tc>
      </w:tr>
    </w:tbl>
    <w:p w:rsidR="00B8039E" w:rsidRPr="00446205" w:rsidRDefault="00B8039E" w:rsidP="008E1B8A">
      <w:pPr>
        <w:rPr>
          <w:sz w:val="28"/>
          <w:szCs w:val="28"/>
        </w:rPr>
      </w:pPr>
    </w:p>
    <w:p w:rsidR="00D62D9A" w:rsidRPr="00446205" w:rsidRDefault="00D62D9A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Ответ:  ПЕЩЕРЫ</w:t>
      </w:r>
    </w:p>
    <w:p w:rsidR="00B8039E" w:rsidRPr="00446205" w:rsidRDefault="00B8039E" w:rsidP="008E1B8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46205">
        <w:rPr>
          <w:sz w:val="28"/>
          <w:szCs w:val="28"/>
        </w:rPr>
        <w:t>Кто из вас знает, что такое пещеры?</w:t>
      </w:r>
    </w:p>
    <w:p w:rsidR="00B8039E" w:rsidRPr="00446205" w:rsidRDefault="00B8039E" w:rsidP="008E1B8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46205">
        <w:rPr>
          <w:sz w:val="28"/>
          <w:szCs w:val="28"/>
        </w:rPr>
        <w:t>Откройте печатную тетрадь для практических заданий.</w:t>
      </w:r>
    </w:p>
    <w:p w:rsidR="00B8039E" w:rsidRPr="00446205" w:rsidRDefault="00B8039E" w:rsidP="008E1B8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46205">
        <w:rPr>
          <w:sz w:val="28"/>
          <w:szCs w:val="28"/>
        </w:rPr>
        <w:t>Прочитайте тему урока.</w:t>
      </w:r>
    </w:p>
    <w:p w:rsidR="00B8039E" w:rsidRPr="00446205" w:rsidRDefault="00B8039E" w:rsidP="008E1B8A">
      <w:pPr>
        <w:rPr>
          <w:sz w:val="28"/>
          <w:szCs w:val="28"/>
        </w:rPr>
      </w:pPr>
      <w:r w:rsidRPr="00446205">
        <w:rPr>
          <w:sz w:val="28"/>
          <w:szCs w:val="28"/>
        </w:rPr>
        <w:t>Сейчас вы поработаете в группах. Используя текст этой страницы каждая группа должна ответить на вопросы и представить</w:t>
      </w:r>
      <w:r w:rsidR="00AA16CC" w:rsidRPr="00446205">
        <w:rPr>
          <w:sz w:val="28"/>
          <w:szCs w:val="28"/>
        </w:rPr>
        <w:t xml:space="preserve"> свой результат.</w:t>
      </w:r>
    </w:p>
    <w:p w:rsidR="00AA16CC" w:rsidRPr="00446205" w:rsidRDefault="00AA16CC" w:rsidP="008E1B8A">
      <w:pPr>
        <w:pStyle w:val="a3"/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t>Задания для групп. ( даны на карточках)</w:t>
      </w:r>
    </w:p>
    <w:p w:rsidR="00AA16CC" w:rsidRPr="00446205" w:rsidRDefault="00AA16CC" w:rsidP="008E1B8A">
      <w:pPr>
        <w:pStyle w:val="a3"/>
        <w:rPr>
          <w:sz w:val="28"/>
          <w:szCs w:val="28"/>
        </w:rPr>
      </w:pPr>
      <w:r w:rsidRPr="00446205">
        <w:rPr>
          <w:b/>
          <w:i/>
          <w:sz w:val="28"/>
          <w:szCs w:val="28"/>
        </w:rPr>
        <w:t>1 группа</w:t>
      </w:r>
      <w:r w:rsidRPr="00446205">
        <w:rPr>
          <w:sz w:val="28"/>
          <w:szCs w:val="28"/>
        </w:rPr>
        <w:t>: Что такое пещеры? Как они образуются?</w:t>
      </w:r>
    </w:p>
    <w:p w:rsidR="00AA16CC" w:rsidRPr="00446205" w:rsidRDefault="00AA16CC" w:rsidP="008E1B8A">
      <w:pPr>
        <w:pStyle w:val="a3"/>
        <w:rPr>
          <w:sz w:val="28"/>
          <w:szCs w:val="28"/>
        </w:rPr>
      </w:pPr>
      <w:r w:rsidRPr="00446205">
        <w:rPr>
          <w:b/>
          <w:i/>
          <w:sz w:val="28"/>
          <w:szCs w:val="28"/>
        </w:rPr>
        <w:t>2 группа:</w:t>
      </w:r>
      <w:r w:rsidRPr="00446205">
        <w:rPr>
          <w:sz w:val="28"/>
          <w:szCs w:val="28"/>
        </w:rPr>
        <w:t xml:space="preserve"> Что такое сталактит? Как он образуется? ( воспользуйтесь словарём в конце тетради стр. 40)</w:t>
      </w:r>
    </w:p>
    <w:p w:rsidR="00AA16CC" w:rsidRPr="00446205" w:rsidRDefault="00AA16CC" w:rsidP="008E1B8A">
      <w:pPr>
        <w:pStyle w:val="a3"/>
        <w:rPr>
          <w:sz w:val="28"/>
          <w:szCs w:val="28"/>
        </w:rPr>
      </w:pPr>
      <w:r w:rsidRPr="00446205">
        <w:rPr>
          <w:b/>
          <w:i/>
          <w:sz w:val="28"/>
          <w:szCs w:val="28"/>
        </w:rPr>
        <w:t>3 группа:</w:t>
      </w:r>
      <w:r w:rsidRPr="00446205">
        <w:rPr>
          <w:sz w:val="28"/>
          <w:szCs w:val="28"/>
        </w:rPr>
        <w:t xml:space="preserve"> Что такое сталагмит? Как он образуется? ( воспользуйтесь словарём в конце тетради стр. 40)</w:t>
      </w:r>
    </w:p>
    <w:p w:rsidR="00AA16CC" w:rsidRPr="00446205" w:rsidRDefault="00AA16CC" w:rsidP="008E1B8A">
      <w:pPr>
        <w:pStyle w:val="a3"/>
        <w:rPr>
          <w:sz w:val="28"/>
          <w:szCs w:val="28"/>
        </w:rPr>
      </w:pPr>
      <w:r w:rsidRPr="00446205">
        <w:rPr>
          <w:b/>
          <w:i/>
          <w:sz w:val="28"/>
          <w:szCs w:val="28"/>
        </w:rPr>
        <w:t xml:space="preserve">4 группа: </w:t>
      </w:r>
      <w:r w:rsidRPr="00446205">
        <w:rPr>
          <w:sz w:val="28"/>
          <w:szCs w:val="28"/>
        </w:rPr>
        <w:t>Как образуются кальцитные колонны? Чем они различаются?</w:t>
      </w:r>
    </w:p>
    <w:p w:rsidR="00AA16CC" w:rsidRPr="00446205" w:rsidRDefault="00AA16CC" w:rsidP="008E1B8A">
      <w:pPr>
        <w:pStyle w:val="a3"/>
        <w:rPr>
          <w:sz w:val="28"/>
          <w:szCs w:val="28"/>
        </w:rPr>
      </w:pPr>
      <w:r w:rsidRPr="00446205">
        <w:rPr>
          <w:b/>
          <w:i/>
          <w:sz w:val="28"/>
          <w:szCs w:val="28"/>
        </w:rPr>
        <w:t>Представление своих работ. (Нам необходимо было…)</w:t>
      </w:r>
    </w:p>
    <w:p w:rsidR="00AA16CC" w:rsidRPr="00446205" w:rsidRDefault="00AA16CC" w:rsidP="008E1B8A">
      <w:pPr>
        <w:pStyle w:val="a3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46205">
        <w:rPr>
          <w:b/>
          <w:sz w:val="28"/>
          <w:szCs w:val="28"/>
          <w:u w:val="single"/>
        </w:rPr>
        <w:lastRenderedPageBreak/>
        <w:t>Формулирование цели деятельности.</w:t>
      </w:r>
    </w:p>
    <w:p w:rsidR="004C70FB" w:rsidRPr="00446205" w:rsidRDefault="004C70FB" w:rsidP="008E1B8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46205">
        <w:rPr>
          <w:sz w:val="28"/>
          <w:szCs w:val="28"/>
        </w:rPr>
        <w:t>Сегодня на уроке вы должны будете создать рекламный текст для привлечения туристов, используя данные о пещерах.</w:t>
      </w:r>
    </w:p>
    <w:p w:rsidR="004C70FB" w:rsidRPr="00446205" w:rsidRDefault="004C70FB" w:rsidP="008E1B8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46205">
        <w:rPr>
          <w:sz w:val="28"/>
          <w:szCs w:val="28"/>
        </w:rPr>
        <w:t>Прочитайте задание 7, 8. Что мы должны будем сделать для того, чтобы создать рекламный текст? (дополнить таблицу данными, выяснить какая из пещер самая длинная, самая глубокая и т. д.)</w:t>
      </w:r>
    </w:p>
    <w:p w:rsidR="008B7513" w:rsidRPr="00446205" w:rsidRDefault="008B7513" w:rsidP="008E1B8A">
      <w:pPr>
        <w:pStyle w:val="a3"/>
        <w:numPr>
          <w:ilvl w:val="0"/>
          <w:numId w:val="16"/>
        </w:numPr>
        <w:rPr>
          <w:b/>
          <w:i/>
          <w:sz w:val="28"/>
          <w:szCs w:val="28"/>
        </w:rPr>
      </w:pPr>
      <w:r w:rsidRPr="00446205">
        <w:rPr>
          <w:b/>
          <w:i/>
          <w:sz w:val="28"/>
          <w:szCs w:val="28"/>
        </w:rPr>
        <w:t>Планирование.</w:t>
      </w:r>
    </w:p>
    <w:p w:rsidR="008B7513" w:rsidRPr="00446205" w:rsidRDefault="008B7513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Рассмотрите таблицу на странице 37 и определите какие задачи мы должны с вами решить, чтобы выполнить поставленные задачи.</w:t>
      </w:r>
    </w:p>
    <w:p w:rsidR="008B7513" w:rsidRPr="00446205" w:rsidRDefault="008B7513" w:rsidP="008E1B8A">
      <w:pPr>
        <w:pStyle w:val="a3"/>
        <w:ind w:left="2160"/>
        <w:rPr>
          <w:sz w:val="28"/>
          <w:szCs w:val="28"/>
        </w:rPr>
      </w:pPr>
      <w:r w:rsidRPr="00446205">
        <w:rPr>
          <w:sz w:val="28"/>
          <w:szCs w:val="28"/>
        </w:rPr>
        <w:t>( таблица выведена на слайд)</w:t>
      </w:r>
    </w:p>
    <w:p w:rsidR="008B7513" w:rsidRPr="00446205" w:rsidRDefault="008B7513" w:rsidP="008E1B8A">
      <w:pPr>
        <w:pStyle w:val="a3"/>
        <w:ind w:left="2160"/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Ответы детей:</w:t>
      </w:r>
    </w:p>
    <w:p w:rsidR="008B7513" w:rsidRPr="00446205" w:rsidRDefault="008B7513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Определить протяжённость и глубину пещер Аверкиева и Красная.</w:t>
      </w:r>
    </w:p>
    <w:p w:rsidR="008B7513" w:rsidRPr="00446205" w:rsidRDefault="008B7513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Определить протяжённость пещеры Провал.</w:t>
      </w:r>
    </w:p>
    <w:p w:rsidR="005174C1" w:rsidRPr="00446205" w:rsidRDefault="005174C1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Определить глубину и высоту расположения входа пещеры Солдатская и Гремучая.</w:t>
      </w:r>
    </w:p>
    <w:p w:rsidR="005174C1" w:rsidRPr="00446205" w:rsidRDefault="005174C1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Определить  высоту расположения входа пещеры Скельская.</w:t>
      </w:r>
    </w:p>
    <w:p w:rsidR="005174C1" w:rsidRPr="00446205" w:rsidRDefault="005174C1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Заполнить таблицу крупнейших пещер Крыма.</w:t>
      </w:r>
    </w:p>
    <w:p w:rsidR="005174C1" w:rsidRPr="00446205" w:rsidRDefault="005174C1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Сделать вывод о том, какая пещера самая длинная, самая глубокая, у какой самый высокий вход.</w:t>
      </w:r>
    </w:p>
    <w:p w:rsidR="005174C1" w:rsidRPr="00446205" w:rsidRDefault="005174C1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Подготовить рекламу для туристов ( макет из предложенных учителем материалов).</w:t>
      </w:r>
    </w:p>
    <w:p w:rsidR="005174C1" w:rsidRPr="00446205" w:rsidRDefault="005174C1" w:rsidP="008E1B8A">
      <w:pPr>
        <w:pStyle w:val="a3"/>
        <w:ind w:left="2160"/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Учитель:</w:t>
      </w:r>
    </w:p>
    <w:p w:rsidR="005174C1" w:rsidRPr="00446205" w:rsidRDefault="005174C1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Что станет результатом вашей деятельности? (текст-реклама, словесное выступление агента</w:t>
      </w:r>
      <w:r w:rsidR="00384624" w:rsidRPr="00446205">
        <w:rPr>
          <w:sz w:val="28"/>
          <w:szCs w:val="28"/>
        </w:rPr>
        <w:t xml:space="preserve"> из туристического агенства, видео, слайд- шоу, рисунок с текстом, макет с текстом, стенгазета и т д.)</w:t>
      </w:r>
    </w:p>
    <w:p w:rsidR="00384624" w:rsidRPr="00446205" w:rsidRDefault="00384624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Как вы можете работать? ( сообща, индивидуально, в парах)</w:t>
      </w:r>
    </w:p>
    <w:p w:rsidR="00384624" w:rsidRPr="00446205" w:rsidRDefault="00384624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Если будете работать в группе, то что вы должны сначала сделать? (договориться как будем работать, как будем выполнять задания,кто будет заполнять таблицу, как будем выполнять рекламу. И т. д.)</w:t>
      </w:r>
    </w:p>
    <w:p w:rsidR="00384624" w:rsidRPr="00446205" w:rsidRDefault="00384624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Рассмотрите задания на стр.24</w:t>
      </w:r>
    </w:p>
    <w:p w:rsidR="00384624" w:rsidRPr="00446205" w:rsidRDefault="00384624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Чтобы вычислить данные о Красной пещере, какие задания вы должны выполнить? ( 1,2,3.)</w:t>
      </w:r>
    </w:p>
    <w:p w:rsidR="00384624" w:rsidRPr="00446205" w:rsidRDefault="0091799B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lastRenderedPageBreak/>
        <w:t>Чтобы определить протяжённость пещеры Аверкиева и Провал? (4)</w:t>
      </w:r>
    </w:p>
    <w:p w:rsidR="0091799B" w:rsidRPr="00446205" w:rsidRDefault="0091799B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Чтобы определить глубину пещеры Аверкиева и Солдатской? (5)</w:t>
      </w:r>
    </w:p>
    <w:p w:rsidR="0091799B" w:rsidRPr="00446205" w:rsidRDefault="0091799B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Чтобы определить высоту, на которой расположены входы в Солдатскую и Гремучую пещеры? (6)</w:t>
      </w:r>
    </w:p>
    <w:p w:rsidR="0091799B" w:rsidRPr="00446205" w:rsidRDefault="0091799B" w:rsidP="008E1B8A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46205">
        <w:rPr>
          <w:sz w:val="28"/>
          <w:szCs w:val="28"/>
        </w:rPr>
        <w:t>Что нужно будет сделать потом? ( заполнить таблицу и сделать выводы)</w:t>
      </w:r>
    </w:p>
    <w:p w:rsidR="0091799B" w:rsidRPr="00446205" w:rsidRDefault="0091799B" w:rsidP="008E1B8A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Работа в группах.</w:t>
      </w:r>
    </w:p>
    <w:p w:rsidR="0091799B" w:rsidRPr="00446205" w:rsidRDefault="0091799B" w:rsidP="008E1B8A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Представление работ.</w:t>
      </w:r>
      <w:r w:rsidR="00F67CFD" w:rsidRPr="00446205">
        <w:rPr>
          <w:b/>
          <w:sz w:val="28"/>
          <w:szCs w:val="28"/>
        </w:rPr>
        <w:t xml:space="preserve"> (</w:t>
      </w:r>
      <w:r w:rsidR="00F67CFD" w:rsidRPr="00446205">
        <w:rPr>
          <w:sz w:val="28"/>
          <w:szCs w:val="28"/>
        </w:rPr>
        <w:t xml:space="preserve"> дети выходят с заполненной таблицей (остальные сверяют свои данные и исправляют) , делают выводы и представляют свою рекламу).</w:t>
      </w:r>
    </w:p>
    <w:p w:rsidR="00F67CFD" w:rsidRPr="00446205" w:rsidRDefault="00F67CFD" w:rsidP="008E1B8A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Рефлексия.</w:t>
      </w:r>
    </w:p>
    <w:p w:rsidR="00F67CFD" w:rsidRPr="00446205" w:rsidRDefault="00F67CFD" w:rsidP="008E1B8A">
      <w:pPr>
        <w:pStyle w:val="a3"/>
        <w:numPr>
          <w:ilvl w:val="0"/>
          <w:numId w:val="30"/>
        </w:numPr>
        <w:rPr>
          <w:sz w:val="28"/>
          <w:szCs w:val="28"/>
        </w:rPr>
      </w:pPr>
      <w:r w:rsidRPr="00446205">
        <w:rPr>
          <w:sz w:val="28"/>
          <w:szCs w:val="28"/>
        </w:rPr>
        <w:t>Чему был посвящён наш урок?</w:t>
      </w:r>
    </w:p>
    <w:p w:rsidR="00F67CFD" w:rsidRPr="00446205" w:rsidRDefault="00F67CFD" w:rsidP="008E1B8A">
      <w:pPr>
        <w:pStyle w:val="a3"/>
        <w:numPr>
          <w:ilvl w:val="0"/>
          <w:numId w:val="27"/>
        </w:numPr>
        <w:rPr>
          <w:sz w:val="28"/>
          <w:szCs w:val="28"/>
        </w:rPr>
      </w:pPr>
      <w:r w:rsidRPr="00446205">
        <w:rPr>
          <w:sz w:val="28"/>
          <w:szCs w:val="28"/>
        </w:rPr>
        <w:t>Что интересного для себя вы узнали?</w:t>
      </w:r>
    </w:p>
    <w:p w:rsidR="008E1B8A" w:rsidRPr="00446205" w:rsidRDefault="008E1B8A" w:rsidP="008E1B8A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446205">
        <w:rPr>
          <w:b/>
          <w:sz w:val="28"/>
          <w:szCs w:val="28"/>
        </w:rPr>
        <w:t>Домашнее задание.</w:t>
      </w:r>
    </w:p>
    <w:p w:rsidR="00F67CFD" w:rsidRPr="00446205" w:rsidRDefault="00F67CFD" w:rsidP="008E1B8A">
      <w:pPr>
        <w:pStyle w:val="a3"/>
        <w:numPr>
          <w:ilvl w:val="0"/>
          <w:numId w:val="28"/>
        </w:numPr>
        <w:rPr>
          <w:sz w:val="28"/>
          <w:szCs w:val="28"/>
        </w:rPr>
      </w:pPr>
      <w:r w:rsidRPr="00446205">
        <w:rPr>
          <w:sz w:val="28"/>
          <w:szCs w:val="28"/>
        </w:rPr>
        <w:t>Вы будущее нашей страны. Вы встанете взрослыми и будете достойно выполнять свою работу для того, чтобы наша страна становилась ещё красивее и сильнее. Представьте, что именно вам нужно сохранить уникальные пещеры Крыма, какие проекты вы бы предложили и с кем из одноклассников вы бы работали?</w:t>
      </w:r>
    </w:p>
    <w:p w:rsidR="00F67CFD" w:rsidRPr="00F67CFD" w:rsidRDefault="00F67CFD" w:rsidP="008E1B8A">
      <w:pPr>
        <w:pStyle w:val="a3"/>
        <w:ind w:left="2160"/>
        <w:rPr>
          <w:sz w:val="24"/>
          <w:szCs w:val="24"/>
        </w:rPr>
      </w:pPr>
    </w:p>
    <w:p w:rsidR="00F67CFD" w:rsidRPr="00F67CFD" w:rsidRDefault="00F67CFD" w:rsidP="008E1B8A">
      <w:pPr>
        <w:pStyle w:val="a3"/>
        <w:rPr>
          <w:b/>
          <w:sz w:val="24"/>
          <w:szCs w:val="24"/>
        </w:rPr>
      </w:pPr>
    </w:p>
    <w:sectPr w:rsidR="00F67CFD" w:rsidRPr="00F67CFD" w:rsidSect="00656A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35" w:rsidRDefault="00335D35" w:rsidP="008E1B8A">
      <w:pPr>
        <w:spacing w:after="0" w:line="240" w:lineRule="auto"/>
      </w:pPr>
      <w:r>
        <w:separator/>
      </w:r>
    </w:p>
  </w:endnote>
  <w:endnote w:type="continuationSeparator" w:id="1">
    <w:p w:rsidR="00335D35" w:rsidRDefault="00335D35" w:rsidP="008E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716149"/>
      <w:docPartObj>
        <w:docPartGallery w:val="Page Numbers (Bottom of Page)"/>
        <w:docPartUnique/>
      </w:docPartObj>
    </w:sdtPr>
    <w:sdtContent>
      <w:p w:rsidR="008E1B8A" w:rsidRDefault="00EB7822">
        <w:pPr>
          <w:pStyle w:val="a7"/>
          <w:jc w:val="right"/>
        </w:pPr>
        <w:r>
          <w:fldChar w:fldCharType="begin"/>
        </w:r>
        <w:r w:rsidR="008E1B8A">
          <w:instrText>PAGE   \* MERGEFORMAT</w:instrText>
        </w:r>
        <w:r>
          <w:fldChar w:fldCharType="separate"/>
        </w:r>
        <w:r w:rsidR="00446205">
          <w:rPr>
            <w:noProof/>
          </w:rPr>
          <w:t>4</w:t>
        </w:r>
        <w:r>
          <w:fldChar w:fldCharType="end"/>
        </w:r>
      </w:p>
    </w:sdtContent>
  </w:sdt>
  <w:p w:rsidR="008E1B8A" w:rsidRDefault="008E1B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35" w:rsidRDefault="00335D35" w:rsidP="008E1B8A">
      <w:pPr>
        <w:spacing w:after="0" w:line="240" w:lineRule="auto"/>
      </w:pPr>
      <w:r>
        <w:separator/>
      </w:r>
    </w:p>
  </w:footnote>
  <w:footnote w:type="continuationSeparator" w:id="1">
    <w:p w:rsidR="00335D35" w:rsidRDefault="00335D35" w:rsidP="008E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3DA"/>
    <w:multiLevelType w:val="hybridMultilevel"/>
    <w:tmpl w:val="1722B44A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785D54"/>
    <w:multiLevelType w:val="hybridMultilevel"/>
    <w:tmpl w:val="A6D82BA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F05745"/>
    <w:multiLevelType w:val="hybridMultilevel"/>
    <w:tmpl w:val="70E0A3D2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4137292"/>
    <w:multiLevelType w:val="hybridMultilevel"/>
    <w:tmpl w:val="810E872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42357C9"/>
    <w:multiLevelType w:val="hybridMultilevel"/>
    <w:tmpl w:val="3FAE75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66A08"/>
    <w:multiLevelType w:val="hybridMultilevel"/>
    <w:tmpl w:val="250CC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E69EF"/>
    <w:multiLevelType w:val="hybridMultilevel"/>
    <w:tmpl w:val="6DE6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94B07"/>
    <w:multiLevelType w:val="hybridMultilevel"/>
    <w:tmpl w:val="02D2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410F9"/>
    <w:multiLevelType w:val="hybridMultilevel"/>
    <w:tmpl w:val="BB7AC5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0C77"/>
    <w:multiLevelType w:val="hybridMultilevel"/>
    <w:tmpl w:val="BF468CFE"/>
    <w:lvl w:ilvl="0" w:tplc="B7FE2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B6F77"/>
    <w:multiLevelType w:val="hybridMultilevel"/>
    <w:tmpl w:val="D4F40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556162"/>
    <w:multiLevelType w:val="hybridMultilevel"/>
    <w:tmpl w:val="366ADAE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F43DA2"/>
    <w:multiLevelType w:val="hybridMultilevel"/>
    <w:tmpl w:val="4342A7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3BE4"/>
    <w:multiLevelType w:val="hybridMultilevel"/>
    <w:tmpl w:val="2EE220FC"/>
    <w:lvl w:ilvl="0" w:tplc="F2BC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6A0F"/>
    <w:multiLevelType w:val="hybridMultilevel"/>
    <w:tmpl w:val="37203816"/>
    <w:lvl w:ilvl="0" w:tplc="04190013">
      <w:start w:val="1"/>
      <w:numFmt w:val="upperRoman"/>
      <w:lvlText w:val="%1."/>
      <w:lvlJc w:val="righ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392E549E"/>
    <w:multiLevelType w:val="hybridMultilevel"/>
    <w:tmpl w:val="DDAC97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428D"/>
    <w:multiLevelType w:val="hybridMultilevel"/>
    <w:tmpl w:val="C8CE3A2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25229"/>
    <w:multiLevelType w:val="hybridMultilevel"/>
    <w:tmpl w:val="CB3C5E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D64D51"/>
    <w:multiLevelType w:val="hybridMultilevel"/>
    <w:tmpl w:val="A9E44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003BA"/>
    <w:multiLevelType w:val="hybridMultilevel"/>
    <w:tmpl w:val="281635A2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3B2098"/>
    <w:multiLevelType w:val="hybridMultilevel"/>
    <w:tmpl w:val="44E2E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77C3A"/>
    <w:multiLevelType w:val="hybridMultilevel"/>
    <w:tmpl w:val="14F41C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4C0"/>
    <w:multiLevelType w:val="hybridMultilevel"/>
    <w:tmpl w:val="B60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B56FD"/>
    <w:multiLevelType w:val="hybridMultilevel"/>
    <w:tmpl w:val="ED884386"/>
    <w:lvl w:ilvl="0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4">
    <w:nsid w:val="62C027F5"/>
    <w:multiLevelType w:val="hybridMultilevel"/>
    <w:tmpl w:val="408C85D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B4B77F5"/>
    <w:multiLevelType w:val="hybridMultilevel"/>
    <w:tmpl w:val="CE5E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573B9"/>
    <w:multiLevelType w:val="hybridMultilevel"/>
    <w:tmpl w:val="966E677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C4A32D4"/>
    <w:multiLevelType w:val="hybridMultilevel"/>
    <w:tmpl w:val="1BF4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608AD"/>
    <w:multiLevelType w:val="hybridMultilevel"/>
    <w:tmpl w:val="0F1E2CCE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5F32DE2"/>
    <w:multiLevelType w:val="hybridMultilevel"/>
    <w:tmpl w:val="8CE0D2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9A7FDA"/>
    <w:multiLevelType w:val="hybridMultilevel"/>
    <w:tmpl w:val="410E30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85FF6"/>
    <w:multiLevelType w:val="hybridMultilevel"/>
    <w:tmpl w:val="45900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9"/>
  </w:num>
  <w:num w:numId="8">
    <w:abstractNumId w:val="13"/>
  </w:num>
  <w:num w:numId="9">
    <w:abstractNumId w:val="27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30"/>
  </w:num>
  <w:num w:numId="15">
    <w:abstractNumId w:val="20"/>
  </w:num>
  <w:num w:numId="16">
    <w:abstractNumId w:val="17"/>
  </w:num>
  <w:num w:numId="17">
    <w:abstractNumId w:val="31"/>
  </w:num>
  <w:num w:numId="18">
    <w:abstractNumId w:val="19"/>
  </w:num>
  <w:num w:numId="19">
    <w:abstractNumId w:val="0"/>
  </w:num>
  <w:num w:numId="20">
    <w:abstractNumId w:val="2"/>
  </w:num>
  <w:num w:numId="21">
    <w:abstractNumId w:val="8"/>
  </w:num>
  <w:num w:numId="22">
    <w:abstractNumId w:val="28"/>
  </w:num>
  <w:num w:numId="23">
    <w:abstractNumId w:val="12"/>
  </w:num>
  <w:num w:numId="24">
    <w:abstractNumId w:val="16"/>
  </w:num>
  <w:num w:numId="25">
    <w:abstractNumId w:val="11"/>
  </w:num>
  <w:num w:numId="26">
    <w:abstractNumId w:val="5"/>
  </w:num>
  <w:num w:numId="27">
    <w:abstractNumId w:val="26"/>
  </w:num>
  <w:num w:numId="28">
    <w:abstractNumId w:val="24"/>
  </w:num>
  <w:num w:numId="29">
    <w:abstractNumId w:val="6"/>
  </w:num>
  <w:num w:numId="30">
    <w:abstractNumId w:val="23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C41"/>
    <w:rsid w:val="00222862"/>
    <w:rsid w:val="00321ED4"/>
    <w:rsid w:val="00335D35"/>
    <w:rsid w:val="00384624"/>
    <w:rsid w:val="00446205"/>
    <w:rsid w:val="00475A35"/>
    <w:rsid w:val="00485C41"/>
    <w:rsid w:val="004C70FB"/>
    <w:rsid w:val="004F0CAB"/>
    <w:rsid w:val="005174C1"/>
    <w:rsid w:val="005D07AB"/>
    <w:rsid w:val="00656AE8"/>
    <w:rsid w:val="006B4E81"/>
    <w:rsid w:val="006E4259"/>
    <w:rsid w:val="007B2C8D"/>
    <w:rsid w:val="00896BAD"/>
    <w:rsid w:val="008B7513"/>
    <w:rsid w:val="008E1B8A"/>
    <w:rsid w:val="0091799B"/>
    <w:rsid w:val="009500C3"/>
    <w:rsid w:val="009F5572"/>
    <w:rsid w:val="00AA16CC"/>
    <w:rsid w:val="00B24BA9"/>
    <w:rsid w:val="00B8039E"/>
    <w:rsid w:val="00BD15E2"/>
    <w:rsid w:val="00C051C9"/>
    <w:rsid w:val="00D50993"/>
    <w:rsid w:val="00D62D9A"/>
    <w:rsid w:val="00D816E0"/>
    <w:rsid w:val="00DD7D49"/>
    <w:rsid w:val="00E67841"/>
    <w:rsid w:val="00EB7822"/>
    <w:rsid w:val="00EF08E9"/>
    <w:rsid w:val="00F67CFD"/>
    <w:rsid w:val="00F7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A9"/>
    <w:pPr>
      <w:ind w:left="720"/>
      <w:contextualSpacing/>
    </w:pPr>
  </w:style>
  <w:style w:type="table" w:styleId="a4">
    <w:name w:val="Table Grid"/>
    <w:basedOn w:val="a1"/>
    <w:uiPriority w:val="39"/>
    <w:rsid w:val="00B8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B8A"/>
  </w:style>
  <w:style w:type="paragraph" w:styleId="a7">
    <w:name w:val="footer"/>
    <w:basedOn w:val="a"/>
    <w:link w:val="a8"/>
    <w:uiPriority w:val="99"/>
    <w:unhideWhenUsed/>
    <w:rsid w:val="008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B8A"/>
  </w:style>
  <w:style w:type="paragraph" w:styleId="a9">
    <w:name w:val="Normal (Web)"/>
    <w:basedOn w:val="a"/>
    <w:uiPriority w:val="99"/>
    <w:semiHidden/>
    <w:unhideWhenUsed/>
    <w:rsid w:val="004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9F0F-1459-42F7-8830-B9B5F6F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ользователь Windows</cp:lastModifiedBy>
  <cp:revision>20</cp:revision>
  <dcterms:created xsi:type="dcterms:W3CDTF">2016-01-14T11:45:00Z</dcterms:created>
  <dcterms:modified xsi:type="dcterms:W3CDTF">2018-12-28T12:47:00Z</dcterms:modified>
</cp:coreProperties>
</file>